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E9F8" w14:textId="5D1A37D8" w:rsidR="007D595D" w:rsidRPr="00242717" w:rsidRDefault="007A0E63" w:rsidP="007D595D">
      <w:pPr>
        <w:spacing w:after="0" w:line="240" w:lineRule="auto"/>
        <w:jc w:val="both"/>
        <w:rPr>
          <w:rFonts w:cs="Times New Roman"/>
        </w:rPr>
      </w:pPr>
      <w:r w:rsidRPr="00242717">
        <w:rPr>
          <w:rFonts w:cs="Times New Roman"/>
        </w:rPr>
        <w:t xml:space="preserve">May </w:t>
      </w:r>
      <w:r w:rsidR="00AD52CD" w:rsidRPr="00242717">
        <w:rPr>
          <w:rFonts w:cs="Times New Roman"/>
        </w:rPr>
        <w:t>17</w:t>
      </w:r>
      <w:r w:rsidRPr="00242717">
        <w:rPr>
          <w:rFonts w:cs="Times New Roman"/>
        </w:rPr>
        <w:t>, 201</w:t>
      </w:r>
      <w:r w:rsidR="00AD52CD" w:rsidRPr="00242717">
        <w:rPr>
          <w:rFonts w:cs="Times New Roman"/>
        </w:rPr>
        <w:t>8</w:t>
      </w:r>
    </w:p>
    <w:p w14:paraId="620EABB4" w14:textId="77777777" w:rsidR="00BE4EBD" w:rsidRPr="00242717" w:rsidRDefault="00BE4EBD" w:rsidP="00BE4EBD">
      <w:pPr>
        <w:spacing w:after="0" w:line="240" w:lineRule="auto"/>
      </w:pPr>
    </w:p>
    <w:p w14:paraId="67DE05B5" w14:textId="77777777" w:rsidR="007D595D" w:rsidRPr="00242717" w:rsidRDefault="007D595D" w:rsidP="00BE4EBD">
      <w:pPr>
        <w:spacing w:after="0" w:line="240" w:lineRule="auto"/>
      </w:pPr>
    </w:p>
    <w:p w14:paraId="4B8DF17B" w14:textId="77777777" w:rsidR="007D595D" w:rsidRPr="00242717" w:rsidRDefault="007D595D" w:rsidP="007D595D">
      <w:pPr>
        <w:spacing w:after="0" w:line="240" w:lineRule="auto"/>
        <w:jc w:val="both"/>
        <w:rPr>
          <w:rFonts w:cs="Times New Roman"/>
        </w:rPr>
      </w:pPr>
      <w:r w:rsidRPr="00242717">
        <w:rPr>
          <w:rFonts w:cs="Times New Roman"/>
        </w:rPr>
        <w:t>Dear String Camper,</w:t>
      </w:r>
    </w:p>
    <w:p w14:paraId="1F75D7C6" w14:textId="77777777" w:rsidR="00BE4EBD" w:rsidRPr="00242717" w:rsidRDefault="00BE4EBD" w:rsidP="00BE4EBD">
      <w:pPr>
        <w:spacing w:after="0" w:line="240" w:lineRule="auto"/>
      </w:pPr>
    </w:p>
    <w:p w14:paraId="06E3837A" w14:textId="0D1768A0" w:rsidR="007D595D" w:rsidRPr="00242717" w:rsidRDefault="007D595D" w:rsidP="007D595D">
      <w:pPr>
        <w:spacing w:after="0" w:line="240" w:lineRule="auto"/>
        <w:jc w:val="both"/>
        <w:rPr>
          <w:rFonts w:cs="Times New Roman"/>
        </w:rPr>
      </w:pPr>
      <w:r w:rsidRPr="00242717">
        <w:rPr>
          <w:rFonts w:cs="Times New Roman"/>
        </w:rPr>
        <w:t>This is a personal thank-you for choosing to attend the 2</w:t>
      </w:r>
      <w:r w:rsidR="0066083A" w:rsidRPr="00242717">
        <w:rPr>
          <w:rFonts w:cs="Times New Roman"/>
        </w:rPr>
        <w:t>01</w:t>
      </w:r>
      <w:r w:rsidR="00AD52CD" w:rsidRPr="00242717">
        <w:rPr>
          <w:rFonts w:cs="Times New Roman"/>
        </w:rPr>
        <w:t>8</w:t>
      </w:r>
      <w:r w:rsidR="0066083A" w:rsidRPr="00242717">
        <w:rPr>
          <w:rFonts w:cs="Times New Roman"/>
        </w:rPr>
        <w:t xml:space="preserve"> </w:t>
      </w:r>
      <w:r w:rsidRPr="00242717">
        <w:rPr>
          <w:rFonts w:cs="Times New Roman"/>
        </w:rPr>
        <w:t xml:space="preserve">Maranatha </w:t>
      </w:r>
      <w:r w:rsidR="00242717" w:rsidRPr="00242717">
        <w:rPr>
          <w:rFonts w:cs="Times New Roman"/>
        </w:rPr>
        <w:t>Music and Drama</w:t>
      </w:r>
      <w:r w:rsidRPr="00242717">
        <w:rPr>
          <w:rFonts w:cs="Times New Roman"/>
        </w:rPr>
        <w:t xml:space="preserve"> Camp! I trust that experiencing God’s handiwork in music will be a blessing to you, and that you will be refreshed and energized after spending time on our campus.</w:t>
      </w:r>
    </w:p>
    <w:p w14:paraId="613789CE" w14:textId="77777777" w:rsidR="00252251" w:rsidRPr="00242717" w:rsidRDefault="00252251" w:rsidP="007D595D">
      <w:pPr>
        <w:spacing w:after="0" w:line="240" w:lineRule="auto"/>
        <w:jc w:val="both"/>
        <w:rPr>
          <w:rFonts w:cs="Times New Roman"/>
        </w:rPr>
      </w:pPr>
    </w:p>
    <w:p w14:paraId="2AAE7D4D" w14:textId="77777777" w:rsidR="00252251" w:rsidRPr="00242717" w:rsidRDefault="00252251" w:rsidP="007D595D">
      <w:pPr>
        <w:spacing w:after="0" w:line="240" w:lineRule="auto"/>
        <w:jc w:val="both"/>
        <w:rPr>
          <w:rFonts w:cs="Times New Roman"/>
        </w:rPr>
      </w:pPr>
      <w:r w:rsidRPr="00242717">
        <w:rPr>
          <w:rFonts w:cs="Times New Roman"/>
        </w:rPr>
        <w:t xml:space="preserve">We will again be offering an assortment of elective tracks that will show the variety the Lord provides </w:t>
      </w:r>
      <w:r w:rsidR="0039281D" w:rsidRPr="00242717">
        <w:rPr>
          <w:rFonts w:cs="Times New Roman"/>
        </w:rPr>
        <w:t>through</w:t>
      </w:r>
      <w:r w:rsidRPr="00242717">
        <w:rPr>
          <w:rFonts w:cs="Times New Roman"/>
        </w:rPr>
        <w:t xml:space="preserve"> music.  You may </w:t>
      </w:r>
      <w:bookmarkStart w:id="0" w:name="_GoBack"/>
      <w:bookmarkEnd w:id="0"/>
      <w:r w:rsidR="00900AB8" w:rsidRPr="00242717">
        <w:rPr>
          <w:rFonts w:cs="Times New Roman"/>
        </w:rPr>
        <w:t>even</w:t>
      </w:r>
      <w:r w:rsidRPr="00242717">
        <w:rPr>
          <w:rFonts w:cs="Times New Roman"/>
        </w:rPr>
        <w:t xml:space="preserve"> select private lessons with the faculty!</w:t>
      </w:r>
    </w:p>
    <w:p w14:paraId="0309C82C" w14:textId="77777777" w:rsidR="007D595D" w:rsidRPr="00242717" w:rsidRDefault="007D595D" w:rsidP="007D595D">
      <w:pPr>
        <w:spacing w:after="0" w:line="240" w:lineRule="auto"/>
        <w:jc w:val="both"/>
        <w:rPr>
          <w:rFonts w:cs="Times New Roman"/>
        </w:rPr>
      </w:pPr>
    </w:p>
    <w:p w14:paraId="2950E141" w14:textId="3B3F9EB4" w:rsidR="00312121" w:rsidRPr="00242717" w:rsidRDefault="00252251" w:rsidP="007D595D">
      <w:pPr>
        <w:spacing w:after="0" w:line="240" w:lineRule="auto"/>
        <w:jc w:val="both"/>
        <w:rPr>
          <w:rFonts w:cs="Times New Roman"/>
        </w:rPr>
      </w:pPr>
      <w:r w:rsidRPr="00242717">
        <w:rPr>
          <w:rFonts w:cs="Times New Roman"/>
        </w:rPr>
        <w:t xml:space="preserve">In order </w:t>
      </w:r>
      <w:r w:rsidR="00BD4C41" w:rsidRPr="00242717">
        <w:rPr>
          <w:rFonts w:cs="Times New Roman"/>
        </w:rPr>
        <w:t xml:space="preserve">to access the </w:t>
      </w:r>
      <w:r w:rsidRPr="00242717">
        <w:rPr>
          <w:rFonts w:cs="Times New Roman"/>
        </w:rPr>
        <w:t xml:space="preserve">orchestra </w:t>
      </w:r>
      <w:r w:rsidR="00BD4C41" w:rsidRPr="00242717">
        <w:rPr>
          <w:rFonts w:cs="Times New Roman"/>
        </w:rPr>
        <w:t>music for the week</w:t>
      </w:r>
      <w:r w:rsidR="00125741" w:rsidRPr="00242717">
        <w:rPr>
          <w:rFonts w:cs="Times New Roman"/>
        </w:rPr>
        <w:t xml:space="preserve"> go</w:t>
      </w:r>
      <w:r w:rsidR="00312121" w:rsidRPr="00242717">
        <w:rPr>
          <w:rFonts w:cs="Times New Roman"/>
        </w:rPr>
        <w:t xml:space="preserve"> to the MBU web site </w:t>
      </w:r>
      <w:r w:rsidR="00242717" w:rsidRPr="00242717">
        <w:rPr>
          <w:rFonts w:cs="Times New Roman"/>
        </w:rPr>
        <w:t xml:space="preserve">and camp page </w:t>
      </w:r>
      <w:r w:rsidR="00312121" w:rsidRPr="00242717">
        <w:rPr>
          <w:rFonts w:cs="Times New Roman"/>
        </w:rPr>
        <w:t>(</w:t>
      </w:r>
      <w:r w:rsidR="00312121" w:rsidRPr="00242717">
        <w:rPr>
          <w:rFonts w:cs="Times New Roman"/>
          <w:b/>
        </w:rPr>
        <w:t>mbu.edu</w:t>
      </w:r>
      <w:r w:rsidR="00242717" w:rsidRPr="00242717">
        <w:rPr>
          <w:rFonts w:cs="Times New Roman"/>
          <w:b/>
        </w:rPr>
        <w:t>/camps</w:t>
      </w:r>
      <w:r w:rsidR="00312121" w:rsidRPr="00242717">
        <w:rPr>
          <w:rFonts w:cs="Times New Roman"/>
        </w:rPr>
        <w:t xml:space="preserve">). </w:t>
      </w:r>
      <w:r w:rsidR="00242717" w:rsidRPr="00242717">
        <w:rPr>
          <w:rFonts w:cs="Times New Roman"/>
        </w:rPr>
        <w:t>O</w:t>
      </w:r>
      <w:r w:rsidR="00312121" w:rsidRPr="00242717">
        <w:rPr>
          <w:rFonts w:cs="Times New Roman"/>
        </w:rPr>
        <w:t>nce there</w:t>
      </w:r>
      <w:r w:rsidR="00242717" w:rsidRPr="00242717">
        <w:rPr>
          <w:rFonts w:cs="Times New Roman"/>
        </w:rPr>
        <w:t>, scroll down and</w:t>
      </w:r>
      <w:r w:rsidR="00312121" w:rsidRPr="00242717">
        <w:rPr>
          <w:rFonts w:cs="Times New Roman"/>
        </w:rPr>
        <w:t xml:space="preserve"> click on </w:t>
      </w:r>
      <w:r w:rsidR="00312121" w:rsidRPr="00242717">
        <w:rPr>
          <w:rFonts w:cs="Times New Roman"/>
          <w:b/>
        </w:rPr>
        <w:t xml:space="preserve">Strings </w:t>
      </w:r>
      <w:r w:rsidR="00242717" w:rsidRPr="00242717">
        <w:rPr>
          <w:rFonts w:cs="Times New Roman"/>
          <w:b/>
        </w:rPr>
        <w:t>tab</w:t>
      </w:r>
      <w:r w:rsidR="00242717" w:rsidRPr="00242717">
        <w:rPr>
          <w:rFonts w:cs="Times New Roman"/>
        </w:rPr>
        <w:t xml:space="preserve"> </w:t>
      </w:r>
      <w:r w:rsidR="00312121" w:rsidRPr="00242717">
        <w:rPr>
          <w:rFonts w:cs="Times New Roman"/>
        </w:rPr>
        <w:t>and find the blue link</w:t>
      </w:r>
      <w:r w:rsidR="0039281D" w:rsidRPr="00242717">
        <w:rPr>
          <w:rFonts w:cs="Times New Roman"/>
        </w:rPr>
        <w:t xml:space="preserve"> entitled</w:t>
      </w:r>
      <w:r w:rsidR="00242717" w:rsidRPr="00242717">
        <w:rPr>
          <w:rFonts w:cs="Times New Roman"/>
        </w:rPr>
        <w:t xml:space="preserve"> “</w:t>
      </w:r>
      <w:r w:rsidR="00242717" w:rsidRPr="00242717">
        <w:rPr>
          <w:rFonts w:cs="Times New Roman"/>
          <w:b/>
        </w:rPr>
        <w:t>listing</w:t>
      </w:r>
      <w:r w:rsidR="00312121" w:rsidRPr="00242717">
        <w:rPr>
          <w:rFonts w:cs="Times New Roman"/>
        </w:rPr>
        <w:t>.</w:t>
      </w:r>
      <w:r w:rsidR="00242717" w:rsidRPr="00242717">
        <w:rPr>
          <w:rFonts w:cs="Times New Roman"/>
        </w:rPr>
        <w:t>”</w:t>
      </w:r>
      <w:r w:rsidR="00312121" w:rsidRPr="00242717">
        <w:rPr>
          <w:rFonts w:cs="Times New Roman"/>
        </w:rPr>
        <w:t xml:space="preserve">  When you click on that link you will be asked for a password.  At that point enter the following:</w:t>
      </w:r>
    </w:p>
    <w:p w14:paraId="1EDE46F8" w14:textId="77777777" w:rsidR="00312121" w:rsidRPr="00242717" w:rsidRDefault="00312121" w:rsidP="007D595D">
      <w:pPr>
        <w:spacing w:after="0" w:line="240" w:lineRule="auto"/>
        <w:jc w:val="both"/>
        <w:rPr>
          <w:rFonts w:cs="Times New Roman"/>
          <w:b/>
        </w:rPr>
      </w:pPr>
    </w:p>
    <w:p w14:paraId="50556618" w14:textId="3AAD819A" w:rsidR="00312121" w:rsidRPr="00242717" w:rsidRDefault="00312121" w:rsidP="00312121">
      <w:pPr>
        <w:spacing w:after="0" w:line="240" w:lineRule="auto"/>
        <w:jc w:val="center"/>
        <w:rPr>
          <w:rFonts w:cs="Times New Roman"/>
          <w:b/>
        </w:rPr>
      </w:pPr>
      <w:r w:rsidRPr="00242717">
        <w:rPr>
          <w:rFonts w:cs="Times New Roman"/>
          <w:b/>
        </w:rPr>
        <w:t>summerfun201</w:t>
      </w:r>
      <w:r w:rsidR="00AD52CD" w:rsidRPr="00242717">
        <w:rPr>
          <w:rFonts w:cs="Times New Roman"/>
          <w:b/>
        </w:rPr>
        <w:t>8</w:t>
      </w:r>
    </w:p>
    <w:p w14:paraId="773A83ED" w14:textId="77777777" w:rsidR="00312121" w:rsidRPr="00242717" w:rsidRDefault="00312121" w:rsidP="00312121">
      <w:pPr>
        <w:spacing w:after="0" w:line="240" w:lineRule="auto"/>
        <w:jc w:val="center"/>
        <w:rPr>
          <w:rFonts w:cs="Times New Roman"/>
          <w:b/>
        </w:rPr>
      </w:pPr>
    </w:p>
    <w:p w14:paraId="1AE419CE" w14:textId="36019576" w:rsidR="007D595D" w:rsidRPr="00242717" w:rsidRDefault="00312121" w:rsidP="007D595D">
      <w:pPr>
        <w:spacing w:after="0" w:line="240" w:lineRule="auto"/>
        <w:jc w:val="both"/>
        <w:rPr>
          <w:rFonts w:cs="Times New Roman"/>
        </w:rPr>
      </w:pPr>
      <w:r w:rsidRPr="00242717">
        <w:rPr>
          <w:rFonts w:cs="Times New Roman"/>
        </w:rPr>
        <w:t>You should be able to find YouTube links to the pieces I will be working on with you.  I would strongly suggest you listen to the music with your part.</w:t>
      </w:r>
      <w:r w:rsidR="00AD52CD" w:rsidRPr="00242717">
        <w:rPr>
          <w:rFonts w:cs="Times New Roman"/>
        </w:rPr>
        <w:t xml:space="preserve">  Those parts should be uploaded by the end of May at the latest.</w:t>
      </w:r>
      <w:r w:rsidRPr="00242717">
        <w:rPr>
          <w:rFonts w:cs="Times New Roman"/>
        </w:rPr>
        <w:t xml:space="preserve">  </w:t>
      </w:r>
      <w:r w:rsidR="00252251" w:rsidRPr="00242717">
        <w:rPr>
          <w:rFonts w:cs="Times New Roman"/>
        </w:rPr>
        <w:t xml:space="preserve">As you will discover, the </w:t>
      </w:r>
      <w:r w:rsidR="007D595D" w:rsidRPr="00242717">
        <w:rPr>
          <w:rFonts w:cs="Times New Roman"/>
        </w:rPr>
        <w:t>week goes by very quickly, and individual preparation before the start of camp will go a long way in determining yo</w:t>
      </w:r>
      <w:r w:rsidR="0066083A" w:rsidRPr="00242717">
        <w:rPr>
          <w:rFonts w:cs="Times New Roman"/>
        </w:rPr>
        <w:t xml:space="preserve">ur level of confidence and how much </w:t>
      </w:r>
      <w:r w:rsidR="00252251" w:rsidRPr="00242717">
        <w:rPr>
          <w:rFonts w:cs="Times New Roman"/>
        </w:rPr>
        <w:t xml:space="preserve">material we </w:t>
      </w:r>
      <w:r w:rsidR="0039281D" w:rsidRPr="00242717">
        <w:rPr>
          <w:rFonts w:cs="Times New Roman"/>
        </w:rPr>
        <w:t>can</w:t>
      </w:r>
      <w:r w:rsidR="00252251" w:rsidRPr="00242717">
        <w:rPr>
          <w:rFonts w:cs="Times New Roman"/>
        </w:rPr>
        <w:t xml:space="preserve"> cover.</w:t>
      </w:r>
      <w:r w:rsidR="007D595D" w:rsidRPr="00242717">
        <w:rPr>
          <w:rFonts w:cs="Times New Roman"/>
        </w:rPr>
        <w:t xml:space="preserve">  </w:t>
      </w:r>
    </w:p>
    <w:p w14:paraId="3BBEAD4E" w14:textId="77777777" w:rsidR="007D595D" w:rsidRPr="00242717" w:rsidRDefault="007D595D" w:rsidP="007D595D">
      <w:pPr>
        <w:spacing w:after="0" w:line="240" w:lineRule="auto"/>
        <w:jc w:val="both"/>
        <w:rPr>
          <w:rFonts w:cs="Times New Roman"/>
        </w:rPr>
      </w:pPr>
      <w:r w:rsidRPr="00242717">
        <w:rPr>
          <w:rFonts w:cs="Times New Roman"/>
        </w:rPr>
        <w:t xml:space="preserve">  </w:t>
      </w:r>
    </w:p>
    <w:p w14:paraId="1D0B6F64" w14:textId="62A6A018" w:rsidR="002C6AF0" w:rsidRPr="00242717" w:rsidRDefault="007D595D" w:rsidP="007D595D">
      <w:pPr>
        <w:spacing w:after="0" w:line="240" w:lineRule="auto"/>
        <w:jc w:val="both"/>
        <w:rPr>
          <w:rFonts w:cs="Times New Roman"/>
        </w:rPr>
      </w:pPr>
      <w:r w:rsidRPr="00242717">
        <w:rPr>
          <w:rFonts w:cs="Times New Roman"/>
        </w:rPr>
        <w:t xml:space="preserve">Seating auditions will take place on July </w:t>
      </w:r>
      <w:r w:rsidR="000663BD" w:rsidRPr="00242717">
        <w:rPr>
          <w:rFonts w:cs="Times New Roman"/>
        </w:rPr>
        <w:t>1</w:t>
      </w:r>
      <w:r w:rsidR="00AD52CD" w:rsidRPr="00242717">
        <w:rPr>
          <w:rFonts w:cs="Times New Roman"/>
        </w:rPr>
        <w:t>6</w:t>
      </w:r>
      <w:r w:rsidRPr="00242717">
        <w:rPr>
          <w:rFonts w:cs="Times New Roman"/>
        </w:rPr>
        <w:t xml:space="preserve"> between 9:30 and 11:00 AM. If you have any questions or concerns you may contact me via e-mail at: </w:t>
      </w:r>
      <w:hyperlink r:id="rId7" w:history="1">
        <w:r w:rsidR="0066083A" w:rsidRPr="00242717">
          <w:rPr>
            <w:rStyle w:val="Hyperlink"/>
          </w:rPr>
          <w:t>lewis.rosove@mbu.edu</w:t>
        </w:r>
      </w:hyperlink>
      <w:r w:rsidR="0066083A" w:rsidRPr="00242717">
        <w:rPr>
          <w:rFonts w:cs="Times New Roman"/>
        </w:rPr>
        <w:t>.  If you have a preference for either first or second violin please let me know.  I cannot guarantee anything but it will help me in planning the distribution of the parts.</w:t>
      </w:r>
      <w:r w:rsidR="00252251" w:rsidRPr="00242717">
        <w:rPr>
          <w:rFonts w:cs="Times New Roman"/>
        </w:rPr>
        <w:t xml:space="preserve">  I</w:t>
      </w:r>
      <w:r w:rsidRPr="00242717">
        <w:rPr>
          <w:rFonts w:cs="Times New Roman"/>
        </w:rPr>
        <w:t>f you are uncertain as to which part you wish to play, err on the side of caution and download both. Auditions will ultimately determine your section placement, but you have time to work up parts to give yourself the best chance for success. To ease the stress level a bit I will provide</w:t>
      </w:r>
      <w:r w:rsidR="00252251" w:rsidRPr="00242717">
        <w:rPr>
          <w:rFonts w:cs="Times New Roman"/>
        </w:rPr>
        <w:t xml:space="preserve"> a couple of</w:t>
      </w:r>
      <w:r w:rsidRPr="00242717">
        <w:rPr>
          <w:rFonts w:cs="Times New Roman"/>
        </w:rPr>
        <w:t xml:space="preserve"> specific excer</w:t>
      </w:r>
      <w:r w:rsidR="00252251" w:rsidRPr="00242717">
        <w:rPr>
          <w:rFonts w:cs="Times New Roman"/>
        </w:rPr>
        <w:t>pts, so you know what is coming.</w:t>
      </w:r>
    </w:p>
    <w:p w14:paraId="5ABD11F0" w14:textId="77777777" w:rsidR="007D595D" w:rsidRPr="00242717" w:rsidRDefault="00252251" w:rsidP="007D595D">
      <w:pPr>
        <w:spacing w:after="0" w:line="240" w:lineRule="auto"/>
        <w:jc w:val="both"/>
        <w:rPr>
          <w:rFonts w:cs="Times New Roman"/>
        </w:rPr>
      </w:pPr>
      <w:r w:rsidRPr="00242717">
        <w:rPr>
          <w:rFonts w:cs="Times New Roman"/>
        </w:rPr>
        <w:t xml:space="preserve">  </w:t>
      </w:r>
    </w:p>
    <w:p w14:paraId="22661063" w14:textId="77777777" w:rsidR="007D595D" w:rsidRPr="00242717" w:rsidRDefault="007D595D" w:rsidP="007D595D">
      <w:pPr>
        <w:spacing w:after="0" w:line="240" w:lineRule="auto"/>
        <w:jc w:val="both"/>
        <w:rPr>
          <w:rFonts w:cs="Times New Roman"/>
        </w:rPr>
      </w:pPr>
      <w:r w:rsidRPr="00242717">
        <w:rPr>
          <w:rFonts w:cs="Times New Roman"/>
        </w:rPr>
        <w:t xml:space="preserve">I look forward to working with all of you </w:t>
      </w:r>
      <w:r w:rsidR="00252251" w:rsidRPr="00242717">
        <w:rPr>
          <w:rFonts w:cs="Times New Roman"/>
        </w:rPr>
        <w:t>this summer!</w:t>
      </w:r>
    </w:p>
    <w:p w14:paraId="408F6488" w14:textId="77777777" w:rsidR="00BE4EBD" w:rsidRPr="00242717" w:rsidRDefault="00BE4EBD" w:rsidP="00BE4EBD">
      <w:pPr>
        <w:spacing w:after="0" w:line="240" w:lineRule="auto"/>
      </w:pPr>
    </w:p>
    <w:p w14:paraId="58108295" w14:textId="77777777" w:rsidR="00E11398" w:rsidRPr="00242717" w:rsidRDefault="00E11398" w:rsidP="00BE4EBD">
      <w:pPr>
        <w:spacing w:after="0" w:line="240" w:lineRule="auto"/>
      </w:pPr>
    </w:p>
    <w:p w14:paraId="031BA0D2" w14:textId="77777777" w:rsidR="007D595D" w:rsidRPr="00242717" w:rsidRDefault="007D595D" w:rsidP="007D595D">
      <w:pPr>
        <w:spacing w:after="0" w:line="240" w:lineRule="auto"/>
        <w:jc w:val="both"/>
        <w:rPr>
          <w:rFonts w:cs="Times New Roman"/>
        </w:rPr>
      </w:pPr>
      <w:r w:rsidRPr="00242717">
        <w:rPr>
          <w:rFonts w:cs="Times New Roman"/>
        </w:rPr>
        <w:t>Mr. Lewis Rosove</w:t>
      </w:r>
    </w:p>
    <w:p w14:paraId="55F54D90" w14:textId="77777777" w:rsidR="007D595D" w:rsidRPr="00242717" w:rsidRDefault="007D595D" w:rsidP="007D595D">
      <w:pPr>
        <w:rPr>
          <w:rFonts w:cs="Times New Roman"/>
        </w:rPr>
      </w:pPr>
      <w:r w:rsidRPr="00242717">
        <w:rPr>
          <w:rFonts w:cs="Times New Roman"/>
        </w:rPr>
        <w:t xml:space="preserve">String </w:t>
      </w:r>
      <w:r w:rsidR="00900AB8" w:rsidRPr="00242717">
        <w:rPr>
          <w:rFonts w:cs="Times New Roman"/>
        </w:rPr>
        <w:t>Camp Track Leader</w:t>
      </w:r>
    </w:p>
    <w:sectPr w:rsidR="007D595D" w:rsidRPr="00242717" w:rsidSect="00EC4107">
      <w:footerReference w:type="default" r:id="rId8"/>
      <w:headerReference w:type="first" r:id="rId9"/>
      <w:footerReference w:type="first" r:id="rId10"/>
      <w:pgSz w:w="12240" w:h="15840" w:code="1"/>
      <w:pgMar w:top="1800" w:right="1800" w:bottom="1800"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4503" w14:textId="77777777" w:rsidR="00394C6F" w:rsidRDefault="00394C6F" w:rsidP="00B23096">
      <w:pPr>
        <w:spacing w:after="0" w:line="240" w:lineRule="auto"/>
      </w:pPr>
      <w:r>
        <w:separator/>
      </w:r>
    </w:p>
  </w:endnote>
  <w:endnote w:type="continuationSeparator" w:id="0">
    <w:p w14:paraId="53EC5BF3" w14:textId="77777777" w:rsidR="00394C6F" w:rsidRDefault="00394C6F" w:rsidP="00B2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3E2E" w14:textId="77777777" w:rsidR="00A17E5A" w:rsidRDefault="00E11398">
    <w:pPr>
      <w:pStyle w:val="Footer"/>
    </w:pPr>
    <w:r>
      <w:rPr>
        <w:noProof/>
      </w:rPr>
      <mc:AlternateContent>
        <mc:Choice Requires="wps">
          <w:drawing>
            <wp:anchor distT="0" distB="0" distL="114300" distR="114300" simplePos="0" relativeHeight="251659261" behindDoc="0" locked="0" layoutInCell="1" allowOverlap="1" wp14:anchorId="6296D98F" wp14:editId="50252C5F">
              <wp:simplePos x="0" y="0"/>
              <wp:positionH relativeFrom="page">
                <wp:align>left</wp:align>
              </wp:positionH>
              <wp:positionV relativeFrom="page">
                <wp:align>bottom</wp:align>
              </wp:positionV>
              <wp:extent cx="1828800" cy="91440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18288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E8D63" id="Rectangle 6" o:spid="_x0000_s1026" style="position:absolute;margin-left:0;margin-top:0;width:2in;height:1in;z-index:2516592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" filled="f" stroked="f" strokeweight="1pt">
              <w10:wrap type="topAndBottom" anchorx="page" anchory="page"/>
            </v:rect>
          </w:pict>
        </mc:Fallback>
      </mc:AlternateContent>
    </w:r>
    <w:r w:rsidR="00191128">
      <w:rPr>
        <w:noProof/>
      </w:rPr>
      <mc:AlternateContent>
        <mc:Choice Requires="wps">
          <w:drawing>
            <wp:anchor distT="0" distB="0" distL="114300" distR="114300" simplePos="0" relativeHeight="251669504" behindDoc="0" locked="0" layoutInCell="1" allowOverlap="1" wp14:anchorId="3D242828" wp14:editId="2F2552BC">
              <wp:simplePos x="0" y="0"/>
              <wp:positionH relativeFrom="page">
                <wp:align>left</wp:align>
              </wp:positionH>
              <wp:positionV relativeFrom="page">
                <wp:align>bottom</wp:align>
              </wp:positionV>
              <wp:extent cx="1828800" cy="91440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18288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1626B" id="Rectangle 5" o:spid="_x0000_s1026" style="position:absolute;margin-left:0;margin-top:0;width:2in;height:1in;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" filled="f" stroked="f" strokeweight="1pt">
              <w10:wrap type="topAndBottom" anchorx="page" anchory="page"/>
            </v:rect>
          </w:pict>
        </mc:Fallback>
      </mc:AlternateContent>
    </w:r>
    <w:r w:rsidR="00021A79">
      <w:rPr>
        <w:noProof/>
      </w:rPr>
      <w:drawing>
        <wp:anchor distT="0" distB="0" distL="114300" distR="114300" simplePos="0" relativeHeight="251664384" behindDoc="1" locked="0" layoutInCell="1" allowOverlap="1" wp14:anchorId="45E3C5B9" wp14:editId="4E25125D">
          <wp:simplePos x="1147482" y="8014447"/>
          <wp:positionH relativeFrom="page">
            <wp:align>left</wp:align>
          </wp:positionH>
          <wp:positionV relativeFrom="page">
            <wp:align>bottom</wp:align>
          </wp:positionV>
          <wp:extent cx="1014984" cy="905256"/>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6_Standard_Continuation_BottomLeftContentWMargin-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984" cy="9052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4A9E" w14:textId="77777777" w:rsidR="008C2352" w:rsidRPr="007C35B1" w:rsidRDefault="00EF5CED" w:rsidP="007C35B1">
    <w:pPr>
      <w:pStyle w:val="Footer"/>
    </w:pPr>
    <w:r>
      <w:rPr>
        <w:noProof/>
      </w:rPr>
      <mc:AlternateContent>
        <mc:Choice Requires="wps">
          <w:drawing>
            <wp:anchor distT="0" distB="0" distL="114300" distR="114300" simplePos="0" relativeHeight="251660286" behindDoc="0" locked="0" layoutInCell="1" allowOverlap="1" wp14:anchorId="385FE016" wp14:editId="5124792B">
              <wp:simplePos x="15766" y="8308428"/>
              <wp:positionH relativeFrom="page">
                <wp:align>left</wp:align>
              </wp:positionH>
              <wp:positionV relativeFrom="page">
                <wp:align>bottom</wp:align>
              </wp:positionV>
              <wp:extent cx="1828800" cy="155448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1828800" cy="155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B479F" id="Rectangle 4" o:spid="_x0000_s1026" style="position:absolute;margin-left:0;margin-top:0;width:2in;height:122.4pt;z-index:25166028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" filled="f" stroked="f" strokeweight="1pt">
              <w10:wrap type="topAndBottom"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F4943E7" wp14:editId="38BEFA97">
              <wp:simplePos x="0" y="0"/>
              <wp:positionH relativeFrom="margin">
                <wp:posOffset>152400</wp:posOffset>
              </wp:positionH>
              <wp:positionV relativeFrom="page">
                <wp:posOffset>10384155</wp:posOffset>
              </wp:positionV>
              <wp:extent cx="2743200" cy="155448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2743200" cy="155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1F5FC" id="Rectangle 3" o:spid="_x0000_s1026" style="position:absolute;margin-left:12pt;margin-top:817.65pt;width:3in;height:1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" filled="f" stroked="f" strokeweight="1pt">
              <w10:wrap type="topAndBottom"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11A04E7F" wp14:editId="4DF0173B">
              <wp:simplePos x="0" y="0"/>
              <wp:positionH relativeFrom="page">
                <wp:posOffset>1143000</wp:posOffset>
              </wp:positionH>
              <wp:positionV relativeFrom="page">
                <wp:posOffset>10231755</wp:posOffset>
              </wp:positionV>
              <wp:extent cx="2743200" cy="155448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2743200" cy="155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D0C62" id="Rectangle 2" o:spid="_x0000_s1026" style="position:absolute;margin-left:90pt;margin-top:805.65pt;width:3in;height:12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" filled="f" stroked="f" strokeweight="1pt">
              <w10:wrap type="topAndBottom" anchorx="page" anchory="page"/>
            </v:rect>
          </w:pict>
        </mc:Fallback>
      </mc:AlternateContent>
    </w:r>
    <w:r w:rsidR="0079064C">
      <w:rPr>
        <w:noProof/>
      </w:rPr>
      <w:drawing>
        <wp:anchor distT="0" distB="0" distL="114300" distR="114300" simplePos="0" relativeHeight="251663360" behindDoc="1" locked="0" layoutInCell="1" allowOverlap="1" wp14:anchorId="0EB81C03" wp14:editId="48174FF1">
          <wp:simplePos x="0" y="0"/>
          <wp:positionH relativeFrom="page">
            <wp:align>left</wp:align>
          </wp:positionH>
          <wp:positionV relativeFrom="page">
            <wp:align>bottom</wp:align>
          </wp:positionV>
          <wp:extent cx="1289304" cy="1444752"/>
          <wp:effectExtent l="0" t="0" r="635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6_Standard_Letterhead_BottomLeftContentWMargi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304" cy="14447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FA45" w14:textId="77777777" w:rsidR="00394C6F" w:rsidRDefault="00394C6F" w:rsidP="00B23096">
      <w:pPr>
        <w:spacing w:after="0" w:line="240" w:lineRule="auto"/>
      </w:pPr>
      <w:r>
        <w:separator/>
      </w:r>
    </w:p>
  </w:footnote>
  <w:footnote w:type="continuationSeparator" w:id="0">
    <w:p w14:paraId="6F734D0E" w14:textId="77777777" w:rsidR="00394C6F" w:rsidRDefault="00394C6F" w:rsidP="00B2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C81D" w14:textId="77777777" w:rsidR="009346FD" w:rsidRDefault="007F6A56" w:rsidP="003D5144">
    <w:pPr>
      <w:pStyle w:val="Header"/>
      <w:tabs>
        <w:tab w:val="clear" w:pos="4680"/>
        <w:tab w:val="clear" w:pos="9360"/>
        <w:tab w:val="center" w:pos="4320"/>
      </w:tabs>
    </w:pPr>
    <w:r>
      <w:rPr>
        <w:noProof/>
      </w:rPr>
      <mc:AlternateContent>
        <mc:Choice Requires="wps">
          <w:drawing>
            <wp:anchor distT="0" distB="0" distL="114300" distR="114300" simplePos="0" relativeHeight="251658236" behindDoc="0" locked="0" layoutInCell="1" allowOverlap="1" wp14:anchorId="7F3E508C" wp14:editId="14A5181A">
              <wp:simplePos x="0" y="0"/>
              <wp:positionH relativeFrom="margin">
                <wp:align>center</wp:align>
              </wp:positionH>
              <wp:positionV relativeFrom="page">
                <wp:align>top</wp:align>
              </wp:positionV>
              <wp:extent cx="2971800" cy="1463040"/>
              <wp:effectExtent l="0" t="0" r="0" b="3810"/>
              <wp:wrapTopAndBottom/>
              <wp:docPr id="1" name="Rectangle 1"/>
              <wp:cNvGraphicFramePr/>
              <a:graphic xmlns:a="http://schemas.openxmlformats.org/drawingml/2006/main">
                <a:graphicData uri="http://schemas.microsoft.com/office/word/2010/wordprocessingShape">
                  <wps:wsp>
                    <wps:cNvSpPr/>
                    <wps:spPr>
                      <a:xfrm>
                        <a:off x="0" y="0"/>
                        <a:ext cx="2971800"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2A57" id="Rectangle 1" o:spid="_x0000_s1026" style="position:absolute;margin-left:0;margin-top:0;width:234pt;height:115.2pt;z-index:25165823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" filled="f" stroked="f" strokeweight="1pt">
              <w10:wrap type="topAndBottom" anchorx="margin" anchory="page"/>
            </v:rect>
          </w:pict>
        </mc:Fallback>
      </mc:AlternateContent>
    </w:r>
    <w:r w:rsidR="00F15E39">
      <w:rPr>
        <w:noProof/>
      </w:rPr>
      <w:drawing>
        <wp:anchor distT="0" distB="73025" distL="114300" distR="114300" simplePos="0" relativeHeight="251662336" behindDoc="1" locked="0" layoutInCell="1" allowOverlap="1" wp14:anchorId="1C9A600F" wp14:editId="6963E548">
          <wp:simplePos x="1371600" y="457200"/>
          <wp:positionH relativeFrom="page">
            <wp:align>center</wp:align>
          </wp:positionH>
          <wp:positionV relativeFrom="page">
            <wp:align>top</wp:align>
          </wp:positionV>
          <wp:extent cx="2221992" cy="1069848"/>
          <wp:effectExtent l="0" t="0" r="69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6_Standard_Letterhead_TopCenterContentWMargin-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992" cy="106984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5D"/>
    <w:rsid w:val="00021A79"/>
    <w:rsid w:val="00033835"/>
    <w:rsid w:val="000663BD"/>
    <w:rsid w:val="0009775A"/>
    <w:rsid w:val="0011721D"/>
    <w:rsid w:val="00125741"/>
    <w:rsid w:val="001659D7"/>
    <w:rsid w:val="00191128"/>
    <w:rsid w:val="001A6B00"/>
    <w:rsid w:val="001B5574"/>
    <w:rsid w:val="001D4926"/>
    <w:rsid w:val="001D607D"/>
    <w:rsid w:val="00212EBF"/>
    <w:rsid w:val="0022181F"/>
    <w:rsid w:val="00231C2A"/>
    <w:rsid w:val="00242717"/>
    <w:rsid w:val="00252251"/>
    <w:rsid w:val="00282E6C"/>
    <w:rsid w:val="00296B2D"/>
    <w:rsid w:val="002C6AF0"/>
    <w:rsid w:val="002D5733"/>
    <w:rsid w:val="00300F28"/>
    <w:rsid w:val="00312121"/>
    <w:rsid w:val="0039281D"/>
    <w:rsid w:val="00394C6F"/>
    <w:rsid w:val="003968AB"/>
    <w:rsid w:val="003D5144"/>
    <w:rsid w:val="003D7120"/>
    <w:rsid w:val="004278EE"/>
    <w:rsid w:val="0044782F"/>
    <w:rsid w:val="004720BF"/>
    <w:rsid w:val="00494EB2"/>
    <w:rsid w:val="004A7864"/>
    <w:rsid w:val="004F663C"/>
    <w:rsid w:val="00522D16"/>
    <w:rsid w:val="0056457A"/>
    <w:rsid w:val="0056778A"/>
    <w:rsid w:val="0058694B"/>
    <w:rsid w:val="005A345C"/>
    <w:rsid w:val="00601491"/>
    <w:rsid w:val="0066083A"/>
    <w:rsid w:val="006873CF"/>
    <w:rsid w:val="00692867"/>
    <w:rsid w:val="006A617B"/>
    <w:rsid w:val="006B7863"/>
    <w:rsid w:val="0075159B"/>
    <w:rsid w:val="007579B3"/>
    <w:rsid w:val="00762B54"/>
    <w:rsid w:val="0079064C"/>
    <w:rsid w:val="007A0E63"/>
    <w:rsid w:val="007C35B1"/>
    <w:rsid w:val="007C3D64"/>
    <w:rsid w:val="007D595D"/>
    <w:rsid w:val="007F6A56"/>
    <w:rsid w:val="0080344E"/>
    <w:rsid w:val="008139D0"/>
    <w:rsid w:val="008627DE"/>
    <w:rsid w:val="00876EF6"/>
    <w:rsid w:val="008A0451"/>
    <w:rsid w:val="008C2352"/>
    <w:rsid w:val="008D1281"/>
    <w:rsid w:val="008D3C9C"/>
    <w:rsid w:val="008F2BEB"/>
    <w:rsid w:val="00900AB8"/>
    <w:rsid w:val="009346FD"/>
    <w:rsid w:val="0095411D"/>
    <w:rsid w:val="0098771D"/>
    <w:rsid w:val="009901CB"/>
    <w:rsid w:val="009A3225"/>
    <w:rsid w:val="009B1BC6"/>
    <w:rsid w:val="00A17E5A"/>
    <w:rsid w:val="00A44817"/>
    <w:rsid w:val="00A56EF7"/>
    <w:rsid w:val="00A642DD"/>
    <w:rsid w:val="00A754B6"/>
    <w:rsid w:val="00AD52CD"/>
    <w:rsid w:val="00AE00E6"/>
    <w:rsid w:val="00AE60E6"/>
    <w:rsid w:val="00AF3D31"/>
    <w:rsid w:val="00AF6227"/>
    <w:rsid w:val="00B23096"/>
    <w:rsid w:val="00B5065E"/>
    <w:rsid w:val="00B73CF9"/>
    <w:rsid w:val="00B8194D"/>
    <w:rsid w:val="00BB286B"/>
    <w:rsid w:val="00BB465F"/>
    <w:rsid w:val="00BD4C41"/>
    <w:rsid w:val="00BE4EBD"/>
    <w:rsid w:val="00C01D4F"/>
    <w:rsid w:val="00C10710"/>
    <w:rsid w:val="00C5699A"/>
    <w:rsid w:val="00C604A9"/>
    <w:rsid w:val="00CB76FC"/>
    <w:rsid w:val="00CF5FB1"/>
    <w:rsid w:val="00D36D61"/>
    <w:rsid w:val="00D64D2A"/>
    <w:rsid w:val="00D705B6"/>
    <w:rsid w:val="00DA3C5F"/>
    <w:rsid w:val="00DD14B2"/>
    <w:rsid w:val="00DD3B5F"/>
    <w:rsid w:val="00DE42D2"/>
    <w:rsid w:val="00DF23DF"/>
    <w:rsid w:val="00E11398"/>
    <w:rsid w:val="00E25455"/>
    <w:rsid w:val="00E269D8"/>
    <w:rsid w:val="00E32F3A"/>
    <w:rsid w:val="00EC4107"/>
    <w:rsid w:val="00EF2B6E"/>
    <w:rsid w:val="00EF5CED"/>
    <w:rsid w:val="00F15E39"/>
    <w:rsid w:val="00F338F0"/>
    <w:rsid w:val="00F441CE"/>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7F38D"/>
  <w15:docId w15:val="{79CD2D2B-C507-4C3F-9413-9503FB0D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96"/>
  </w:style>
  <w:style w:type="paragraph" w:styleId="Footer">
    <w:name w:val="footer"/>
    <w:basedOn w:val="Normal"/>
    <w:link w:val="FooterChar"/>
    <w:uiPriority w:val="99"/>
    <w:unhideWhenUsed/>
    <w:rsid w:val="00B2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96"/>
  </w:style>
  <w:style w:type="paragraph" w:styleId="BalloonText">
    <w:name w:val="Balloon Text"/>
    <w:basedOn w:val="Normal"/>
    <w:link w:val="BalloonTextChar"/>
    <w:uiPriority w:val="99"/>
    <w:semiHidden/>
    <w:unhideWhenUsed/>
    <w:rsid w:val="007C3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B1"/>
    <w:rPr>
      <w:rFonts w:ascii="Segoe UI" w:hAnsi="Segoe UI" w:cs="Segoe UI"/>
      <w:sz w:val="18"/>
      <w:szCs w:val="18"/>
    </w:rPr>
  </w:style>
  <w:style w:type="paragraph" w:styleId="NormalWeb">
    <w:name w:val="Normal (Web)"/>
    <w:basedOn w:val="Normal"/>
    <w:uiPriority w:val="99"/>
    <w:semiHidden/>
    <w:unhideWhenUsed/>
    <w:rsid w:val="00C5699A"/>
    <w:rPr>
      <w:rFonts w:ascii="Times New Roman" w:hAnsi="Times New Roman" w:cs="Times New Roman"/>
      <w:sz w:val="24"/>
      <w:szCs w:val="24"/>
    </w:rPr>
  </w:style>
  <w:style w:type="character" w:styleId="Hyperlink">
    <w:name w:val="Hyperlink"/>
    <w:basedOn w:val="DefaultParagraphFont"/>
    <w:uiPriority w:val="99"/>
    <w:unhideWhenUsed/>
    <w:rsid w:val="007D5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73578">
      <w:bodyDiv w:val="1"/>
      <w:marLeft w:val="0"/>
      <w:marRight w:val="0"/>
      <w:marTop w:val="0"/>
      <w:marBottom w:val="0"/>
      <w:divBdr>
        <w:top w:val="none" w:sz="0" w:space="0" w:color="auto"/>
        <w:left w:val="none" w:sz="0" w:space="0" w:color="auto"/>
        <w:bottom w:val="none" w:sz="0" w:space="0" w:color="auto"/>
        <w:right w:val="none" w:sz="0" w:space="0" w:color="auto"/>
      </w:divBdr>
      <w:divsChild>
        <w:div w:id="1439644812">
          <w:marLeft w:val="0"/>
          <w:marRight w:val="0"/>
          <w:marTop w:val="0"/>
          <w:marBottom w:val="0"/>
          <w:divBdr>
            <w:top w:val="none" w:sz="0" w:space="0" w:color="auto"/>
            <w:left w:val="none" w:sz="0" w:space="0" w:color="auto"/>
            <w:bottom w:val="none" w:sz="0" w:space="0" w:color="auto"/>
            <w:right w:val="none" w:sz="0" w:space="0" w:color="auto"/>
          </w:divBdr>
        </w:div>
      </w:divsChild>
    </w:div>
    <w:div w:id="1652370318">
      <w:bodyDiv w:val="1"/>
      <w:marLeft w:val="0"/>
      <w:marRight w:val="0"/>
      <w:marTop w:val="0"/>
      <w:marBottom w:val="0"/>
      <w:divBdr>
        <w:top w:val="none" w:sz="0" w:space="0" w:color="auto"/>
        <w:left w:val="none" w:sz="0" w:space="0" w:color="auto"/>
        <w:bottom w:val="none" w:sz="0" w:space="0" w:color="auto"/>
        <w:right w:val="none" w:sz="0" w:space="0" w:color="auto"/>
      </w:divBdr>
      <w:divsChild>
        <w:div w:id="176614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ewis.rosove@mb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7599-E087-400C-8E9F-610BFF8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ranatha Baptist Bible College &amp; Seminary</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Trainer</dc:creator>
  <cp:lastModifiedBy>Katie Potter</cp:lastModifiedBy>
  <cp:revision>2</cp:revision>
  <cp:lastPrinted>2014-05-22T14:00:00Z</cp:lastPrinted>
  <dcterms:created xsi:type="dcterms:W3CDTF">2018-05-17T15:45:00Z</dcterms:created>
  <dcterms:modified xsi:type="dcterms:W3CDTF">2018-05-17T15:45:00Z</dcterms:modified>
</cp:coreProperties>
</file>